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E51B64" w:rsidP="005B4D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E51B64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危ない企業を見抜く与信管理実務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5B4DA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5B4DA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6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41F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041F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41F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041F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5B4DAB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5B4DAB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F5" w:rsidRDefault="004041F5" w:rsidP="00FD15D3">
      <w:r>
        <w:separator/>
      </w:r>
    </w:p>
  </w:endnote>
  <w:endnote w:type="continuationSeparator" w:id="0">
    <w:p w:rsidR="004041F5" w:rsidRDefault="004041F5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F5" w:rsidRDefault="004041F5" w:rsidP="00FD15D3">
      <w:r>
        <w:separator/>
      </w:r>
    </w:p>
  </w:footnote>
  <w:footnote w:type="continuationSeparator" w:id="0">
    <w:p w:rsidR="004041F5" w:rsidRDefault="004041F5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841D8"/>
    <w:rsid w:val="001C7F28"/>
    <w:rsid w:val="00370FC9"/>
    <w:rsid w:val="003928B5"/>
    <w:rsid w:val="003D2DBD"/>
    <w:rsid w:val="003E717E"/>
    <w:rsid w:val="004041F5"/>
    <w:rsid w:val="00412357"/>
    <w:rsid w:val="0049282A"/>
    <w:rsid w:val="004B454E"/>
    <w:rsid w:val="004E1658"/>
    <w:rsid w:val="004F4EE1"/>
    <w:rsid w:val="005B4DAB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B012CD"/>
    <w:rsid w:val="00B0251A"/>
    <w:rsid w:val="00B04600"/>
    <w:rsid w:val="00BD1FCA"/>
    <w:rsid w:val="00C44E28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992-51DA-4CEA-8A92-C9D9277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6</cp:revision>
  <cp:lastPrinted>2014-06-12T07:15:00Z</cp:lastPrinted>
  <dcterms:created xsi:type="dcterms:W3CDTF">2014-06-26T08:56:00Z</dcterms:created>
  <dcterms:modified xsi:type="dcterms:W3CDTF">2017-05-23T05:15:00Z</dcterms:modified>
</cp:coreProperties>
</file>